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9C926E" w14:textId="18141FFD" w:rsidR="00542CC0" w:rsidRDefault="00542CC0" w:rsidP="00542CC0">
      <w:pPr>
        <w:rPr>
          <w:rFonts w:cs="Arial"/>
          <w:szCs w:val="20"/>
          <w:lang w:val="es-ES_tradnl"/>
        </w:rPr>
      </w:pP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797CE6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3BFBDE1" w14:textId="77777777" w:rsidR="002D4717" w:rsidRDefault="002D4717" w:rsidP="002D4717">
      <w:pPr>
        <w:rPr>
          <w:noProof/>
          <w:lang w:eastAsia="es-CO"/>
        </w:rPr>
      </w:pPr>
    </w:p>
    <w:p w14:paraId="24914F06" w14:textId="5F459C65" w:rsidR="00D64264" w:rsidRDefault="002D4717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C8DBA38" wp14:editId="5E5D4DA9">
            <wp:extent cx="4249882" cy="2057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066" t="21730" r="17534" b="18511"/>
                    <a:stretch/>
                  </pic:blipFill>
                  <pic:spPr bwMode="auto">
                    <a:xfrm>
                      <a:off x="0" y="0"/>
                      <a:ext cx="4254946" cy="205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F6FBFFF" w14:textId="77777777" w:rsidR="002D4717" w:rsidRDefault="002D4717" w:rsidP="00542CC0">
      <w:pPr>
        <w:rPr>
          <w:noProof/>
          <w:lang w:eastAsia="es-CO"/>
        </w:rPr>
      </w:pPr>
    </w:p>
    <w:p w14:paraId="2395ED54" w14:textId="53047506" w:rsidR="00542CC0" w:rsidRDefault="002D4717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6D0A461D" wp14:editId="6878700E">
            <wp:extent cx="4905375" cy="18288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0" t="23240" r="7183" b="18813"/>
                    <a:stretch/>
                  </pic:blipFill>
                  <pic:spPr bwMode="auto">
                    <a:xfrm>
                      <a:off x="0" y="0"/>
                      <a:ext cx="49053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F2D9A25" w14:textId="77777777" w:rsidR="00F27A18" w:rsidRDefault="00F27A18" w:rsidP="00542CC0">
      <w:pPr>
        <w:rPr>
          <w:noProof/>
          <w:lang w:eastAsia="es-CO"/>
        </w:rPr>
      </w:pPr>
    </w:p>
    <w:p w14:paraId="7A9A75A9" w14:textId="33407CDA" w:rsidR="00542CC0" w:rsidRDefault="00F27A18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C02984D" wp14:editId="21C2F494">
            <wp:extent cx="4876800" cy="1962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73" t="21127" r="9050" b="16700"/>
                    <a:stretch/>
                  </pic:blipFill>
                  <pic:spPr bwMode="auto"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686030E0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7F838518" w14:textId="77777777" w:rsidR="00BA2C1F" w:rsidRDefault="00BA2C1F" w:rsidP="00542CC0">
      <w:pPr>
        <w:rPr>
          <w:noProof/>
          <w:lang w:eastAsia="es-CO"/>
        </w:rPr>
      </w:pPr>
    </w:p>
    <w:p w14:paraId="4D3FF849" w14:textId="15D65E8B" w:rsidR="00542CC0" w:rsidRDefault="00BA2C1F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5BF5B277" wp14:editId="09904A6A">
            <wp:extent cx="3829050" cy="17811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726" t="23843" r="19061" b="19718"/>
                    <a:stretch/>
                  </pic:blipFill>
                  <pic:spPr bwMode="auto">
                    <a:xfrm>
                      <a:off x="0" y="0"/>
                      <a:ext cx="38290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63878BD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746CEC8F" w14:textId="77777777" w:rsidR="00E814CD" w:rsidRDefault="00E814CD" w:rsidP="00FA6F44">
      <w:pPr>
        <w:rPr>
          <w:noProof/>
          <w:lang w:eastAsia="es-CO"/>
        </w:rPr>
      </w:pPr>
    </w:p>
    <w:p w14:paraId="4EF98BFD" w14:textId="77777777" w:rsidR="009C024F" w:rsidRDefault="009C024F" w:rsidP="00E814CD">
      <w:pPr>
        <w:jc w:val="center"/>
        <w:rPr>
          <w:noProof/>
          <w:lang w:eastAsia="es-CO"/>
        </w:rPr>
      </w:pP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bookmarkStart w:id="48" w:name="_GoBack"/>
      <w:bookmarkEnd w:id="48"/>
      <w:r>
        <w:rPr>
          <w:noProof/>
          <w:lang w:eastAsia="es-CO"/>
        </w:rPr>
        <w:lastRenderedPageBreak/>
        <w:drawing>
          <wp:inline distT="0" distB="0" distL="0" distR="0" wp14:anchorId="016233AB" wp14:editId="09D1C184">
            <wp:extent cx="3810000" cy="16287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38100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lastRenderedPageBreak/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1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6446F" w14:textId="77777777" w:rsidR="00D8144A" w:rsidRDefault="00D8144A">
      <w:r>
        <w:separator/>
      </w:r>
    </w:p>
  </w:endnote>
  <w:endnote w:type="continuationSeparator" w:id="0">
    <w:p w14:paraId="0E77DEAB" w14:textId="77777777" w:rsidR="00D8144A" w:rsidRDefault="00D8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97CE6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797CE6" w:rsidRDefault="00797CE6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797CE6" w:rsidRDefault="00797CE6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797CE6" w:rsidRDefault="00797CE6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797CE6" w:rsidRDefault="00797C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797CE6" w:rsidRDefault="00797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21F9A" w14:textId="77777777" w:rsidR="00D8144A" w:rsidRDefault="00D8144A">
      <w:r>
        <w:separator/>
      </w:r>
    </w:p>
  </w:footnote>
  <w:footnote w:type="continuationSeparator" w:id="0">
    <w:p w14:paraId="1DFF0149" w14:textId="77777777" w:rsidR="00D8144A" w:rsidRDefault="00D81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797CE6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797CE6" w:rsidRDefault="00797C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797CE6" w:rsidRDefault="00797CE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797CE6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797CE6" w:rsidRPr="00393AF2" w:rsidRDefault="00797CE6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797CE6" w:rsidRPr="004679B3" w:rsidRDefault="00797CE6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797CE6" w:rsidRDefault="00797CE6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9C024F">
            <w:rPr>
              <w:rStyle w:val="Nmerodepgina"/>
              <w:rFonts w:cs="Arial"/>
              <w:noProof/>
              <w:color w:val="241A61"/>
            </w:rPr>
            <w:t>1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797CE6" w:rsidRDefault="00797CE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797CE6" w:rsidRDefault="00797CE6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97CE6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797CE6" w:rsidRDefault="00797C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F766C"/>
    <w:rsid w:val="002120E4"/>
    <w:rsid w:val="00213F48"/>
    <w:rsid w:val="00215A31"/>
    <w:rsid w:val="002368D7"/>
    <w:rsid w:val="00254EC2"/>
    <w:rsid w:val="002820E4"/>
    <w:rsid w:val="00290E68"/>
    <w:rsid w:val="002C5BC7"/>
    <w:rsid w:val="002D2891"/>
    <w:rsid w:val="002D4717"/>
    <w:rsid w:val="00393AF2"/>
    <w:rsid w:val="003C1A1B"/>
    <w:rsid w:val="004679B3"/>
    <w:rsid w:val="00482D99"/>
    <w:rsid w:val="004D215D"/>
    <w:rsid w:val="004D2D48"/>
    <w:rsid w:val="0053214C"/>
    <w:rsid w:val="00541BAB"/>
    <w:rsid w:val="00542CC0"/>
    <w:rsid w:val="005A24AE"/>
    <w:rsid w:val="005C4BD7"/>
    <w:rsid w:val="0060374D"/>
    <w:rsid w:val="006068CD"/>
    <w:rsid w:val="00636F46"/>
    <w:rsid w:val="00655D1B"/>
    <w:rsid w:val="00662B57"/>
    <w:rsid w:val="00664693"/>
    <w:rsid w:val="00672540"/>
    <w:rsid w:val="00687824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53C69"/>
    <w:rsid w:val="00883500"/>
    <w:rsid w:val="00896024"/>
    <w:rsid w:val="008A3706"/>
    <w:rsid w:val="008B7744"/>
    <w:rsid w:val="008D790D"/>
    <w:rsid w:val="009351BB"/>
    <w:rsid w:val="009669A6"/>
    <w:rsid w:val="00972E74"/>
    <w:rsid w:val="009875AB"/>
    <w:rsid w:val="009A2FC1"/>
    <w:rsid w:val="009B3B78"/>
    <w:rsid w:val="009C024F"/>
    <w:rsid w:val="009F44A2"/>
    <w:rsid w:val="00A21E89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46622"/>
    <w:rsid w:val="00CA1775"/>
    <w:rsid w:val="00D01B95"/>
    <w:rsid w:val="00D155BC"/>
    <w:rsid w:val="00D50D34"/>
    <w:rsid w:val="00D64264"/>
    <w:rsid w:val="00D8144A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7A18"/>
    <w:rsid w:val="00F3248E"/>
    <w:rsid w:val="00F445F1"/>
    <w:rsid w:val="00F57740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DA48-BCEE-485A-8C29-C1C121A7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4</Pages>
  <Words>2455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31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12</cp:revision>
  <cp:lastPrinted>2009-06-08T15:54:00Z</cp:lastPrinted>
  <dcterms:created xsi:type="dcterms:W3CDTF">2018-05-05T13:46:00Z</dcterms:created>
  <dcterms:modified xsi:type="dcterms:W3CDTF">2018-05-17T04:21:00Z</dcterms:modified>
</cp:coreProperties>
</file>